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FA" w:rsidRPr="000420C5" w:rsidRDefault="001A7DFA" w:rsidP="001A7DFA">
      <w:pPr>
        <w:ind w:left="2552"/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1E2F29">
        <w:rPr>
          <w:rFonts w:ascii="Cambria" w:eastAsia="SimSun" w:hAnsi="Cambria" w:cs="Times New Roman"/>
          <w:b/>
          <w:bCs/>
          <w:noProof/>
          <w:kern w:val="28"/>
          <w:sz w:val="40"/>
          <w:szCs w:val="32"/>
        </w:rPr>
        <w:drawing>
          <wp:anchor distT="0" distB="0" distL="114300" distR="114300" simplePos="0" relativeHeight="251697152" behindDoc="1" locked="0" layoutInCell="1" allowOverlap="1" wp14:anchorId="65D9D57B" wp14:editId="70DFB9C8">
            <wp:simplePos x="0" y="0"/>
            <wp:positionH relativeFrom="column">
              <wp:posOffset>-118110</wp:posOffset>
            </wp:positionH>
            <wp:positionV relativeFrom="paragraph">
              <wp:posOffset>-14668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9" name="Рисунок 9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29">
        <w:rPr>
          <w:rFonts w:ascii="Cambria" w:eastAsia="SimSun" w:hAnsi="Cambria" w:cs="Times New Roman"/>
          <w:b/>
          <w:bCs/>
          <w:kern w:val="28"/>
          <w:sz w:val="40"/>
          <w:szCs w:val="32"/>
        </w:rPr>
        <w:t>ПЕРВЕНСТВО</w:t>
      </w:r>
      <w:r w:rsidRPr="000420C5">
        <w:rPr>
          <w:rFonts w:ascii="Cambria" w:eastAsia="SimSun" w:hAnsi="Cambria" w:cs="Times New Roman"/>
          <w:b/>
          <w:bCs/>
          <w:kern w:val="28"/>
          <w:sz w:val="40"/>
          <w:szCs w:val="32"/>
        </w:rPr>
        <w:t xml:space="preserve"> ГОРОД</w:t>
      </w: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А</w:t>
      </w:r>
    </w:p>
    <w:p w:rsidR="001A7DFA" w:rsidRPr="000420C5" w:rsidRDefault="001A7DFA" w:rsidP="001A7DFA">
      <w:pPr>
        <w:ind w:left="2552"/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>по спортивному туризму</w:t>
      </w:r>
      <w:r>
        <w:rPr>
          <w:rFonts w:ascii="Cambria" w:hAnsi="Cambria" w:cs="Times New Roman"/>
          <w:b/>
          <w:bCs/>
          <w:kern w:val="28"/>
          <w:sz w:val="36"/>
          <w:szCs w:val="32"/>
        </w:rPr>
        <w:t xml:space="preserve"> на лыжных дистанциях</w:t>
      </w:r>
    </w:p>
    <w:p w:rsidR="001A7DFA" w:rsidRPr="00E61064" w:rsidRDefault="001A7DFA" w:rsidP="001A7DFA">
      <w:pPr>
        <w:ind w:left="2552"/>
        <w:outlineLvl w:val="0"/>
        <w:rPr>
          <w:rFonts w:ascii="Cambria" w:eastAsia="SimSun" w:hAnsi="Cambria" w:cs="Times New Roman"/>
          <w:bCs/>
          <w:kern w:val="28"/>
          <w:sz w:val="18"/>
          <w:szCs w:val="32"/>
        </w:rPr>
      </w:pPr>
      <w:r w:rsidRPr="00E61064">
        <w:rPr>
          <w:rFonts w:ascii="Cambria" w:hAnsi="Cambria" w:cs="Times New Roman"/>
          <w:b/>
          <w:bCs/>
          <w:kern w:val="28"/>
          <w:sz w:val="22"/>
          <w:szCs w:val="32"/>
        </w:rPr>
        <w:t>дисциплины: «дистанция-лыжная», «дистанция-лыжная-группа»</w:t>
      </w:r>
    </w:p>
    <w:p w:rsidR="00D517E0" w:rsidRPr="00D517E0" w:rsidRDefault="001A7DFA" w:rsidP="001A7DFA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jc w:val="center"/>
        <w:outlineLvl w:val="0"/>
        <w:rPr>
          <w:rFonts w:cs="Times New Roman"/>
          <w:b/>
          <w:sz w:val="20"/>
          <w:szCs w:val="24"/>
        </w:rPr>
      </w:pPr>
      <w:r w:rsidRPr="000420C5">
        <w:rPr>
          <w:rFonts w:cs="Times New Roman"/>
          <w:b/>
          <w:sz w:val="20"/>
          <w:szCs w:val="24"/>
        </w:rPr>
        <w:t>1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>-1</w:t>
      </w:r>
      <w:r>
        <w:rPr>
          <w:rFonts w:cs="Times New Roman"/>
          <w:b/>
          <w:sz w:val="20"/>
          <w:szCs w:val="24"/>
        </w:rPr>
        <w:t>3</w:t>
      </w:r>
      <w:r w:rsidRPr="000420C5">
        <w:rPr>
          <w:rFonts w:cs="Times New Roman"/>
          <w:b/>
          <w:sz w:val="20"/>
          <w:szCs w:val="24"/>
        </w:rPr>
        <w:t xml:space="preserve"> февраля 202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 xml:space="preserve"> года </w:t>
      </w:r>
      <w:r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47265B" w:rsidRPr="00643904" w:rsidRDefault="0047265B" w:rsidP="0047265B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47265B" w:rsidRPr="00643904" w:rsidRDefault="0047265B" w:rsidP="0047265B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</w:t>
      </w:r>
      <w:r w:rsidRPr="0047265B">
        <w:rPr>
          <w:rFonts w:eastAsia="SimSun" w:cs="Times New Roman"/>
          <w:b/>
          <w:sz w:val="32"/>
          <w:szCs w:val="40"/>
        </w:rPr>
        <w:t xml:space="preserve"> - </w:t>
      </w:r>
      <w:r>
        <w:rPr>
          <w:rFonts w:eastAsia="SimSun" w:cs="Times New Roman"/>
          <w:b/>
          <w:sz w:val="32"/>
          <w:szCs w:val="40"/>
        </w:rPr>
        <w:t>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D52DF0" w:rsidRPr="00DD7F0B" w:rsidRDefault="008C4A14" w:rsidP="00DD7F0B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47265B">
        <w:rPr>
          <w:rFonts w:eastAsia="SimSun" w:cs="Times New Roman"/>
          <w:b/>
          <w:szCs w:val="40"/>
        </w:rPr>
        <w:t xml:space="preserve">класс дистанции – </w:t>
      </w:r>
      <w:r w:rsidR="00255D71">
        <w:rPr>
          <w:rFonts w:eastAsia="SimSun" w:cs="Times New Roman"/>
          <w:b/>
          <w:szCs w:val="40"/>
        </w:rPr>
        <w:t>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7"/>
        <w:gridCol w:w="1321"/>
        <w:gridCol w:w="2029"/>
        <w:gridCol w:w="1259"/>
        <w:gridCol w:w="2195"/>
        <w:gridCol w:w="1093"/>
      </w:tblGrid>
      <w:tr w:rsidR="00EF764C" w:rsidRPr="00DD7F0B" w:rsidTr="00DD7F0B">
        <w:trPr>
          <w:trHeight w:val="283"/>
          <w:jc w:val="center"/>
        </w:trPr>
        <w:tc>
          <w:tcPr>
            <w:tcW w:w="1967" w:type="dxa"/>
            <w:vAlign w:val="center"/>
            <w:hideMark/>
          </w:tcPr>
          <w:p w:rsidR="00EF764C" w:rsidRPr="00DD7F0B" w:rsidRDefault="006E330F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DD7F0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Длина дистанции</w:t>
            </w:r>
          </w:p>
        </w:tc>
        <w:tc>
          <w:tcPr>
            <w:tcW w:w="1321" w:type="dxa"/>
            <w:vAlign w:val="center"/>
          </w:tcPr>
          <w:p w:rsidR="00EF764C" w:rsidRPr="00DD7F0B" w:rsidRDefault="003D41E7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DD7F0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1022,5</w:t>
            </w:r>
            <w:r w:rsidR="006E330F" w:rsidRPr="00DD7F0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2029" w:type="dxa"/>
            <w:vAlign w:val="center"/>
            <w:hideMark/>
          </w:tcPr>
          <w:p w:rsidR="00EF764C" w:rsidRPr="00DD7F0B" w:rsidRDefault="00EF764C" w:rsidP="00966075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DD7F0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EF764C" w:rsidRPr="00DD7F0B" w:rsidRDefault="00966075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DD7F0B"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95" w:type="dxa"/>
            <w:vAlign w:val="center"/>
            <w:hideMark/>
          </w:tcPr>
          <w:p w:rsidR="00EF764C" w:rsidRPr="00DD7F0B" w:rsidRDefault="00EF764C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DD7F0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Количество этапов - </w:t>
            </w:r>
          </w:p>
        </w:tc>
        <w:tc>
          <w:tcPr>
            <w:tcW w:w="1093" w:type="dxa"/>
          </w:tcPr>
          <w:p w:rsidR="00EF764C" w:rsidRPr="00DD7F0B" w:rsidRDefault="00E25443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DD7F0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5</w:t>
            </w:r>
          </w:p>
        </w:tc>
      </w:tr>
    </w:tbl>
    <w:p w:rsidR="005303E6" w:rsidRDefault="005303E6" w:rsidP="005303E6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Соревнования проводятся в соответствии с Правилами вида спорта «Спортивный туризм», утвержденными приказом Министерством спорта от 22 апреля 2021 года № 255 (раздел 3, часть 5). Далее пункт Правил, указанный в условиях этапа.</w:t>
      </w:r>
    </w:p>
    <w:p w:rsidR="005303E6" w:rsidRPr="005C75B5" w:rsidRDefault="005303E6" w:rsidP="005303E6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 п.6.2.9(а)</w:t>
      </w:r>
    </w:p>
    <w:p w:rsidR="005303E6" w:rsidRPr="00FF6531" w:rsidRDefault="005303E6" w:rsidP="005303E6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>Для контроля прохождения дистанции и хронометража используется электронная система отметки SPORTIdent. Система состоит из электронного ЧИПа (контактного) и станции контактной отметки. Каждый чип имеет уникальный номер. Номер чипа указывается в технической заявке и в стартовом протоколе.</w:t>
      </w:r>
    </w:p>
    <w:p w:rsidR="005303E6" w:rsidRPr="00FF6531" w:rsidRDefault="005303E6" w:rsidP="005303E6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>На дистанциях «лыжная» и «лыжная-группа» используются только ЧИПы организаторов.</w:t>
      </w:r>
    </w:p>
    <w:p w:rsidR="005303E6" w:rsidRPr="00FF6531" w:rsidRDefault="005303E6" w:rsidP="005303E6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>ЧИП контактной отметки закрепляется участниками самостоятельно. Запрещается крепление ЧИПа скотчем или любыми другими средствами портящим поверхность ЧИПа.</w:t>
      </w:r>
    </w:p>
    <w:p w:rsidR="005303E6" w:rsidRPr="00FF6531" w:rsidRDefault="005303E6" w:rsidP="005303E6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-карточка производит отметку ЛЮБОЙ СТОРОНОЙ карточки. Прикладывать ЧИП необходимо в зону отверстия станции, при этом нельзя двигать, дёргать, шевелить карточку – это может увеличить время отметки. </w:t>
      </w:r>
    </w:p>
    <w:p w:rsidR="005303E6" w:rsidRPr="00FF6531" w:rsidRDefault="005303E6" w:rsidP="005303E6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>После финиша участник/группа должен самостоятельно произвести считывание ЧИПа в зоне считывания и сдать его судье. При возникновении проблем с отметкой на дистанции участник должен сразу заявить об этом судье. Все вопросы по отметке решаются сразу же в зоне считывания.</w:t>
      </w:r>
    </w:p>
    <w:p w:rsidR="005303E6" w:rsidRPr="00FF6531" w:rsidRDefault="005303E6" w:rsidP="005303E6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>Штраф за потерю и поломку ЧИПа организаторов, делегация обязана возместить его стоимость: 1500 рублей (карточка).</w:t>
      </w:r>
    </w:p>
    <w:p w:rsidR="008C0709" w:rsidRDefault="005303E6" w:rsidP="008C0709">
      <w:pPr>
        <w:pStyle w:val="a5"/>
        <w:keepNext/>
        <w:keepLines/>
        <w:numPr>
          <w:ilvl w:val="0"/>
          <w:numId w:val="2"/>
        </w:numPr>
        <w:spacing w:before="120"/>
        <w:ind w:left="0" w:firstLine="0"/>
        <w:jc w:val="both"/>
        <w:outlineLvl w:val="0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657728" behindDoc="1" locked="0" layoutInCell="1" allowOverlap="1" wp14:anchorId="797A452E" wp14:editId="62BCE966">
            <wp:simplePos x="0" y="0"/>
            <wp:positionH relativeFrom="margin">
              <wp:posOffset>3503930</wp:posOffset>
            </wp:positionH>
            <wp:positionV relativeFrom="margin">
              <wp:align>bottom</wp:align>
            </wp:positionV>
            <wp:extent cx="118110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252" y="21332"/>
                <wp:lineTo x="2125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09">
        <w:rPr>
          <w:noProof/>
          <w:sz w:val="22"/>
          <w:szCs w:val="20"/>
        </w:rPr>
        <w:drawing>
          <wp:anchor distT="0" distB="0" distL="114300" distR="114300" simplePos="0" relativeHeight="251658752" behindDoc="1" locked="0" layoutInCell="1" allowOverlap="1" wp14:anchorId="078EC4D5" wp14:editId="0B21CF69">
            <wp:simplePos x="0" y="0"/>
            <wp:positionH relativeFrom="margin">
              <wp:posOffset>3503930</wp:posOffset>
            </wp:positionH>
            <wp:positionV relativeFrom="margin">
              <wp:align>bottom</wp:align>
            </wp:positionV>
            <wp:extent cx="118110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252" y="21332"/>
                <wp:lineTo x="212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09" w:rsidRPr="005C75B5">
        <w:rPr>
          <w:sz w:val="22"/>
          <w:szCs w:val="20"/>
        </w:rPr>
        <w:t>Порядок работы с отметкой на дистанции:</w:t>
      </w:r>
    </w:p>
    <w:p w:rsidR="008C0709" w:rsidRPr="00210F70" w:rsidRDefault="008C0709" w:rsidP="008C0709">
      <w:pPr>
        <w:pStyle w:val="Default"/>
        <w:numPr>
          <w:ilvl w:val="0"/>
          <w:numId w:val="4"/>
        </w:numPr>
        <w:ind w:left="0" w:firstLine="284"/>
        <w:jc w:val="both"/>
        <w:rPr>
          <w:rFonts w:ascii="Times New Roman" w:hAnsi="Times New Roman" w:cs="Arial"/>
          <w:color w:val="auto"/>
          <w:sz w:val="22"/>
          <w:szCs w:val="20"/>
        </w:rPr>
      </w:pPr>
      <w:r w:rsidRPr="00210F70">
        <w:rPr>
          <w:rFonts w:ascii="Times New Roman" w:hAnsi="Times New Roman" w:cs="Arial"/>
          <w:color w:val="auto"/>
          <w:sz w:val="22"/>
          <w:szCs w:val="20"/>
        </w:rPr>
        <w:t>ЧИП (один на команду) выдается в пре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д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стартовой зоне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64"/>
        <w:gridCol w:w="2268"/>
        <w:gridCol w:w="2126"/>
        <w:gridCol w:w="2977"/>
      </w:tblGrid>
      <w:tr w:rsidR="005303E6" w:rsidRPr="00DA3F02" w:rsidTr="00FB351B">
        <w:tc>
          <w:tcPr>
            <w:tcW w:w="1863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4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Как осуществляется отмет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имечание</w:t>
            </w:r>
          </w:p>
        </w:tc>
      </w:tr>
      <w:tr w:rsidR="005303E6" w:rsidRPr="00DA3F02" w:rsidTr="00FB351B">
        <w:tc>
          <w:tcPr>
            <w:tcW w:w="1863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Р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артовой линии, в станции СТ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Отметка в стартовой станции производится по четвертому зв</w:t>
            </w:r>
            <w:r>
              <w:rPr>
                <w:sz w:val="20"/>
                <w:szCs w:val="20"/>
              </w:rPr>
              <w:t>уковому сигналу стартовых часов</w:t>
            </w:r>
          </w:p>
        </w:tc>
      </w:tr>
      <w:tr w:rsidR="005303E6" w:rsidRPr="00DA3F02" w:rsidTr="00FB351B">
        <w:tc>
          <w:tcPr>
            <w:tcW w:w="1863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ОХОЖДЕНИЕ ЭТАПА</w:t>
            </w:r>
          </w:p>
          <w:p w:rsidR="005303E6" w:rsidRPr="00DA3F02" w:rsidRDefault="005303E6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(ДИСТАНЦИИ)</w:t>
            </w:r>
          </w:p>
        </w:tc>
        <w:tc>
          <w:tcPr>
            <w:tcW w:w="8735" w:type="dxa"/>
            <w:gridSpan w:val="4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Во время прохождения дистанции</w:t>
            </w:r>
            <w:r>
              <w:rPr>
                <w:sz w:val="20"/>
                <w:szCs w:val="20"/>
              </w:rPr>
              <w:t>,</w:t>
            </w:r>
            <w:r w:rsidRPr="00DA3F02">
              <w:rPr>
                <w:sz w:val="20"/>
                <w:szCs w:val="20"/>
              </w:rPr>
              <w:t xml:space="preserve"> карточка (ЧИП)</w:t>
            </w:r>
            <w:r>
              <w:rPr>
                <w:sz w:val="20"/>
                <w:szCs w:val="20"/>
              </w:rPr>
              <w:t xml:space="preserve"> транспортируется</w:t>
            </w:r>
            <w:r w:rsidRPr="00DA3F02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>ами. По ходу дистанции дополнительные отметки отсутствуют.</w:t>
            </w:r>
          </w:p>
        </w:tc>
      </w:tr>
      <w:tr w:rsidR="005303E6" w:rsidRPr="00DA3F02" w:rsidTr="00FB351B">
        <w:tc>
          <w:tcPr>
            <w:tcW w:w="1863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ФИНИШ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финишной</w:t>
            </w:r>
            <w:r w:rsidRPr="00DA3F02">
              <w:rPr>
                <w:sz w:val="20"/>
                <w:szCs w:val="20"/>
              </w:rPr>
              <w:t xml:space="preserve"> линии, в </w:t>
            </w:r>
            <w:r>
              <w:rPr>
                <w:sz w:val="20"/>
                <w:szCs w:val="20"/>
              </w:rPr>
              <w:t xml:space="preserve">станции </w:t>
            </w:r>
            <w:r w:rsidRPr="00DA3F02">
              <w:rPr>
                <w:sz w:val="20"/>
                <w:szCs w:val="20"/>
              </w:rPr>
              <w:t>ФИНИ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03E6" w:rsidRPr="00DA3F02" w:rsidRDefault="005303E6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Финишная отметка производиться после </w:t>
            </w:r>
            <w:r>
              <w:rPr>
                <w:sz w:val="20"/>
                <w:szCs w:val="20"/>
              </w:rPr>
              <w:t>пересечения финишной линии.</w:t>
            </w:r>
          </w:p>
        </w:tc>
      </w:tr>
    </w:tbl>
    <w:p w:rsidR="005303E6" w:rsidRPr="00BC613E" w:rsidRDefault="005303E6" w:rsidP="005303E6">
      <w:pPr>
        <w:pStyle w:val="a5"/>
        <w:numPr>
          <w:ilvl w:val="0"/>
          <w:numId w:val="2"/>
        </w:numPr>
        <w:spacing w:before="120" w:after="120"/>
        <w:jc w:val="both"/>
        <w:rPr>
          <w:sz w:val="22"/>
          <w:szCs w:val="20"/>
        </w:rPr>
      </w:pPr>
      <w:r>
        <w:rPr>
          <w:sz w:val="22"/>
          <w:szCs w:val="20"/>
        </w:rPr>
        <w:t>Оборудование з</w:t>
      </w:r>
      <w:r w:rsidRPr="00BC613E">
        <w:rPr>
          <w:sz w:val="22"/>
          <w:szCs w:val="20"/>
        </w:rPr>
        <w:t>он</w:t>
      </w:r>
      <w:r>
        <w:rPr>
          <w:sz w:val="22"/>
          <w:szCs w:val="20"/>
        </w:rPr>
        <w:t>ы</w:t>
      </w:r>
      <w:r w:rsidRPr="00BC613E">
        <w:rPr>
          <w:sz w:val="22"/>
          <w:szCs w:val="20"/>
        </w:rPr>
        <w:t xml:space="preserve"> хранения лыж (ЗХЛ)</w:t>
      </w:r>
      <w:r>
        <w:rPr>
          <w:sz w:val="22"/>
          <w:szCs w:val="20"/>
        </w:rPr>
        <w:t xml:space="preserve"> </w:t>
      </w:r>
    </w:p>
    <w:p w:rsidR="005303E6" w:rsidRDefault="005303E6" w:rsidP="005303E6">
      <w:pPr>
        <w:spacing w:after="160" w:line="259" w:lineRule="auto"/>
        <w:rPr>
          <w:rFonts w:cs="Times New Roman"/>
          <w:b/>
          <w:sz w:val="24"/>
          <w:szCs w:val="22"/>
        </w:rPr>
      </w:pPr>
      <w:r>
        <w:rPr>
          <w:rFonts w:cs="Times New Roman"/>
          <w:b/>
          <w:sz w:val="24"/>
          <w:szCs w:val="22"/>
        </w:rPr>
        <w:br w:type="page"/>
      </w:r>
    </w:p>
    <w:p w:rsidR="00972364" w:rsidRPr="00EF764C" w:rsidRDefault="00972364" w:rsidP="0047265B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EF764C">
        <w:rPr>
          <w:rFonts w:cs="Times New Roman"/>
          <w:b/>
          <w:sz w:val="24"/>
          <w:szCs w:val="22"/>
        </w:rPr>
        <w:lastRenderedPageBreak/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C4A14" w:rsidTr="006751FC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C4A14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8C4A14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</w:t>
            </w:r>
            <w:r w:rsidR="00972364" w:rsidRPr="008C4A14">
              <w:rPr>
                <w:rFonts w:cs="Times New Roman"/>
                <w:sz w:val="20"/>
                <w:szCs w:val="20"/>
              </w:rPr>
              <w:t>о</w:t>
            </w:r>
            <w:r w:rsidRPr="008C4A14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28"/>
        <w:gridCol w:w="6646"/>
      </w:tblGrid>
      <w:tr w:rsidR="00647ADF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D52DF0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664CDE">
              <w:rPr>
                <w:rFonts w:cs="Times New Roman"/>
                <w:b/>
                <w:sz w:val="20"/>
                <w:szCs w:val="20"/>
              </w:rPr>
              <w:t xml:space="preserve">5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64CDE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64CDE" w:rsidRDefault="00664CDE" w:rsidP="001661F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</w:t>
            </w:r>
            <w:r w:rsidR="001661F5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F873FB" w:rsidRDefault="00F873FB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D52DF0" w:rsidRPr="008C4A14" w:rsidTr="00857D7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D52DF0" w:rsidRPr="008C4A14" w:rsidTr="00857D77">
        <w:trPr>
          <w:trHeight w:val="319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04F6E74" wp14:editId="024D0BEC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89535</wp:posOffset>
                      </wp:positionV>
                      <wp:extent cx="1289050" cy="19621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962150"/>
                                <a:chOff x="0" y="0"/>
                                <a:chExt cx="1289573" cy="1962344"/>
                              </a:xfrm>
                            </wpg:grpSpPr>
                            <wps:wsp>
                              <wps:cNvPr id="3" name="Поле 8"/>
                              <wps:cNvSpPr txBox="1"/>
                              <wps:spPr>
                                <a:xfrm>
                                  <a:off x="53788" y="0"/>
                                  <a:ext cx="50800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2DF0" w:rsidRPr="00997D5E" w:rsidRDefault="00D52DF0" w:rsidP="00D52DF0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Блок-схема: узел 4"/>
                              <wps:cNvSpPr/>
                              <wps:spPr>
                                <a:xfrm>
                                  <a:off x="376518" y="32273"/>
                                  <a:ext cx="170180" cy="1416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2DF0" w:rsidRPr="00C44EE3" w:rsidRDefault="00D52DF0" w:rsidP="00D52DF0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Группа 5"/>
                              <wpg:cNvGrpSpPr/>
                              <wpg:grpSpPr>
                                <a:xfrm>
                                  <a:off x="0" y="182880"/>
                                  <a:ext cx="1289573" cy="1779464"/>
                                  <a:chOff x="0" y="0"/>
                                  <a:chExt cx="1289573" cy="1779464"/>
                                </a:xfrm>
                              </wpg:grpSpPr>
                              <wpg:grpSp>
                                <wpg:cNvPr id="6" name="Группа 6"/>
                                <wpg:cNvGrpSpPr/>
                                <wpg:grpSpPr>
                                  <a:xfrm>
                                    <a:off x="0" y="0"/>
                                    <a:ext cx="1289050" cy="1779464"/>
                                    <a:chOff x="215153" y="-10029"/>
                                    <a:chExt cx="1290171" cy="1715097"/>
                                  </a:xfrm>
                                </wpg:grpSpPr>
                                <wps:wsp>
                                  <wps:cNvPr id="7" name="Поле 12"/>
                                  <wps:cNvSpPr txBox="1"/>
                                  <wps:spPr>
                                    <a:xfrm>
                                      <a:off x="229654" y="623943"/>
                                      <a:ext cx="526621" cy="31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52DF0" w:rsidRPr="00862339" w:rsidRDefault="00D52DF0" w:rsidP="00D52DF0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6,5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" name="Группа 10"/>
                                  <wpg:cNvGrpSpPr/>
                                  <wpg:grpSpPr>
                                    <a:xfrm>
                                      <a:off x="215153" y="-10029"/>
                                      <a:ext cx="1290171" cy="1715097"/>
                                      <a:chOff x="215153" y="-10029"/>
                                      <a:chExt cx="1290171" cy="1715097"/>
                                    </a:xfrm>
                                  </wpg:grpSpPr>
                                  <wps:wsp>
                                    <wps:cNvPr id="11" name="Прямая соединительная линия 11"/>
                                    <wps:cNvCnPr/>
                                    <wps:spPr>
                                      <a:xfrm flipH="1">
                                        <a:off x="247426" y="312316"/>
                                        <a:ext cx="964035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Прямая соединительная линия 22"/>
                                    <wps:cNvCnPr/>
                                    <wps:spPr>
                                      <a:xfrm flipH="1">
                                        <a:off x="215153" y="1311611"/>
                                        <a:ext cx="996308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Поле 16"/>
                                    <wps:cNvSpPr txBox="1"/>
                                    <wps:spPr>
                                      <a:xfrm>
                                        <a:off x="1172584" y="1079220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52DF0" w:rsidRPr="00C604E9" w:rsidRDefault="00D52DF0" w:rsidP="00D52DF0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Поле 17"/>
                                    <wps:cNvSpPr txBox="1"/>
                                    <wps:spPr>
                                      <a:xfrm>
                                        <a:off x="1172584" y="111031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52DF0" w:rsidRPr="00C604E9" w:rsidRDefault="00D52DF0" w:rsidP="00D52DF0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рямоугольник 26"/>
                                    <wps:cNvSpPr/>
                                    <wps:spPr>
                                      <a:xfrm rot="16200000">
                                        <a:off x="223211" y="740168"/>
                                        <a:ext cx="1159617" cy="934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Блок-схема: узел 28"/>
                                    <wps:cNvSpPr/>
                                    <wps:spPr>
                                      <a:xfrm>
                                        <a:off x="591681" y="1444987"/>
                                        <a:ext cx="170815" cy="14224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52DF0" w:rsidRPr="00C44EE3" w:rsidRDefault="00D52DF0" w:rsidP="00D52DF0">
                                          <w:pPr>
                                            <w:rPr>
                                              <w:b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Прямая соединительная линия 30"/>
                                    <wps:cNvCnPr/>
                                    <wps:spPr>
                                      <a:xfrm flipH="1" flipV="1">
                                        <a:off x="676974" y="-10029"/>
                                        <a:ext cx="115" cy="145501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Поле 21"/>
                                    <wps:cNvSpPr txBox="1"/>
                                    <wps:spPr>
                                      <a:xfrm>
                                        <a:off x="284469" y="1436127"/>
                                        <a:ext cx="441754" cy="268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52DF0" w:rsidRPr="00997D5E" w:rsidRDefault="00D52DF0" w:rsidP="00D52DF0">
                                          <w:pPr>
                                            <w:rPr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ТО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2" name="Прямая со стрелкой 32"/>
                                <wps:cNvCnPr/>
                                <wps:spPr>
                                  <a:xfrm flipV="1">
                                    <a:off x="636829" y="225280"/>
                                    <a:ext cx="252053" cy="6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 стрелкой 33"/>
                                <wps:cNvCnPr/>
                                <wps:spPr>
                                  <a:xfrm>
                                    <a:off x="628200" y="1430767"/>
                                    <a:ext cx="26068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Прямая соединительная линия 34"/>
                                <wps:cNvCnPr/>
                                <wps:spPr>
                                  <a:xfrm flipV="1">
                                    <a:off x="839096" y="236668"/>
                                    <a:ext cx="4407" cy="119409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Поле 25"/>
                                <wps:cNvSpPr txBox="1"/>
                                <wps:spPr>
                                  <a:xfrm>
                                    <a:off x="763793" y="656216"/>
                                    <a:ext cx="525780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2DF0" w:rsidRPr="00862339" w:rsidRDefault="00D52DF0" w:rsidP="00D52D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9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4F6E74" id="Группа 1" o:spid="_x0000_s1026" style="position:absolute;margin-left:193.7pt;margin-top:7.05pt;width:101.5pt;height:154.5pt;z-index:251674624" coordsize="12895,1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" o:spid="_x0000_s1027" type="#_x0000_t202" style="position:absolute;left:537;width:508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D52DF0" w:rsidRPr="00997D5E" w:rsidRDefault="00D52DF0" w:rsidP="00D52DF0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4" o:spid="_x0000_s1028" type="#_x0000_t120" style="position:absolute;left:3765;top:322;width:1701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D52DF0" w:rsidRPr="00C44EE3" w:rsidRDefault="00D52DF0" w:rsidP="00D52DF0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5" o:spid="_x0000_s1029" style="position:absolute;top:1828;width:12895;height:17795" coordsize="12895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Группа 6" o:spid="_x0000_s1030" style="position:absolute;width:12890;height:17794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shape id="Поле 12" o:spid="_x0000_s1031" type="#_x0000_t202" style="position:absolute;left:2296;top:6239;width:5266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<v:textbox>
                              <w:txbxContent>
                                <w:p w:rsidR="00D52DF0" w:rsidRPr="00862339" w:rsidRDefault="00D52DF0" w:rsidP="00D52DF0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,5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group id="Группа 10" o:spid="_x0000_s1032" style="position:absolute;left:2151;top:-100;width:12902;height:17150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<v:line id="Прямая соединительная линия 11" o:spid="_x0000_s1033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" strokecolor="red" strokeweight="2pt">
                              <v:stroke joinstyle="miter"/>
                            </v:line>
                            <v:line id="Прямая соединительная линия 22" o:spid="_x0000_s1034" style="position:absolute;flip:x;visibility:visible;mso-wrap-style:square" from="2151,13116" to="12114,1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" strokecolor="red" strokeweight="2pt">
                              <v:stroke joinstyle="miter"/>
                            </v:line>
                            <v:shape id="Поле 16" o:spid="_x0000_s1035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D52DF0" w:rsidRPr="00C604E9" w:rsidRDefault="00D52DF0" w:rsidP="00D52D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shape id="Поле 17" o:spid="_x0000_s1036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D52DF0" w:rsidRPr="00C604E9" w:rsidRDefault="00D52DF0" w:rsidP="00D52D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26" o:spid="_x0000_s1037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" fillcolor="#5b9bd5 [3204]" strokecolor="#1f4d78 [1604]" strokeweight="1pt"/>
                            <v:shape id="Блок-схема: узел 28" o:spid="_x0000_s1038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" fillcolor="#d8d8d8 [2732]" strokecolor="black [3200]" strokeweight="1pt">
                              <v:stroke joinstyle="miter"/>
                              <v:textbox>
                                <w:txbxContent>
                                  <w:p w:rsidR="00D52DF0" w:rsidRPr="00C44EE3" w:rsidRDefault="00D52DF0" w:rsidP="00D52DF0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Прямая соединительная линия 30" o:spid="_x0000_s1039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" strokecolor="#002060" strokeweight="1pt">
                              <v:stroke endarrow="open" joinstyle="miter"/>
                            </v:line>
                            <v:shape id="Поле 21" o:spid="_x0000_s1040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D52DF0" w:rsidRPr="00997D5E" w:rsidRDefault="00D52DF0" w:rsidP="00D52DF0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2" o:spid="_x0000_s1041" type="#_x0000_t32" style="position:absolute;left:6368;top:2252;width:252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" strokecolor="#002060" strokeweight="1pt">
                          <v:stroke joinstyle="miter"/>
                        </v:shape>
                        <v:shape id="Прямая со стрелкой 33" o:spid="_x0000_s1042" type="#_x0000_t32" style="position:absolute;left:6282;top:14307;width:2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" strokecolor="#002060" strokeweight="1pt">
                          <v:stroke joinstyle="miter"/>
                        </v:shape>
                        <v:line id="Прямая соединительная линия 34" o:spid="_x0000_s1043" style="position:absolute;flip:y;visibility:visible;mso-wrap-style:square" from="8390,2366" to="8435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" strokecolor="#002060" strokeweight="1pt">
                          <v:stroke startarrow="open" endarrow="open" joinstyle="miter"/>
                        </v:line>
                        <v:shape id="Поле 25" o:spid="_x0000_s1044" type="#_x0000_t202" style="position:absolute;left:7637;top:6562;width:525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<v:textbox>
                            <w:txbxContent>
                              <w:p w:rsidR="00D52DF0" w:rsidRPr="00862339" w:rsidRDefault="00D52DF0" w:rsidP="00D52D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D52DF0" w:rsidRPr="008C4A14" w:rsidTr="00857D77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 xml:space="preserve">L между ТО-1 и ТО-2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8C4A14">
              <w:rPr>
                <w:rFonts w:cs="Times New Roman"/>
                <w:sz w:val="20"/>
                <w:szCs w:val="20"/>
              </w:rPr>
              <w:t xml:space="preserve"> 1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8C4A14">
              <w:rPr>
                <w:rFonts w:cs="Times New Roman"/>
                <w:sz w:val="20"/>
                <w:szCs w:val="20"/>
              </w:rPr>
              <w:t xml:space="preserve"> м.,</w:t>
            </w:r>
          </w:p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C4A14">
              <w:rPr>
                <w:rFonts w:cs="Times New Roman"/>
                <w:sz w:val="20"/>
                <w:szCs w:val="20"/>
              </w:rPr>
              <w:t xml:space="preserve"> бревна – 9 м.</w:t>
            </w:r>
          </w:p>
        </w:tc>
      </w:tr>
      <w:tr w:rsidR="00D52DF0" w:rsidRPr="008C4A14" w:rsidTr="00857D77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D52DF0" w:rsidRPr="008C4A14" w:rsidTr="00857D77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D52DF0" w:rsidRPr="008C4A14" w:rsidTr="00857D7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8 </w:t>
            </w:r>
          </w:p>
        </w:tc>
      </w:tr>
      <w:tr w:rsidR="00D52DF0" w:rsidRPr="008C4A14" w:rsidTr="00857D7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в случаи падения с бревна, участник по КОД возвращается на ИС и повторяет попытку</w:t>
            </w:r>
          </w:p>
        </w:tc>
      </w:tr>
      <w:tr w:rsidR="00D52DF0" w:rsidRPr="008C4A14" w:rsidTr="00857D7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D52DF0" w:rsidRPr="008C4A14" w:rsidRDefault="00D52DF0" w:rsidP="00857D7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о КОД</w:t>
            </w:r>
          </w:p>
        </w:tc>
      </w:tr>
      <w:tr w:rsidR="00484C75" w:rsidRPr="008E0FE1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A4A81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A4A81" w:rsidRPr="00254D86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1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A4A81" w:rsidRPr="00254D86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A4A81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A4A81" w:rsidRPr="00254D86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1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A4A81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м</w:t>
            </w:r>
          </w:p>
        </w:tc>
      </w:tr>
    </w:tbl>
    <w:p w:rsidR="009A4A81" w:rsidRDefault="009A4A8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390C6E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390C6E" w:rsidRPr="008E0FE1" w:rsidRDefault="000D002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4 мин</w:t>
            </w:r>
          </w:p>
        </w:tc>
      </w:tr>
      <w:tr w:rsidR="00390C6E" w:rsidRPr="008E0FE1" w:rsidTr="0017570C">
        <w:trPr>
          <w:trHeight w:val="134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D4C4B3B" wp14:editId="52EF118A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78105</wp:posOffset>
                      </wp:positionV>
                      <wp:extent cx="3048000" cy="751840"/>
                      <wp:effectExtent l="0" t="0" r="0" b="0"/>
                      <wp:wrapNone/>
                      <wp:docPr id="289" name="Группа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75184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291" name="Прямая соединительная линия 291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единительная линия 292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Блок-схема: узел 293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оле 294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оле 295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оле 296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оле 297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Блок-схема: узел 298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ая соединительная линия 299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Поле 300"/>
                              <wps:cNvSpPr txBox="1"/>
                              <wps:spPr>
                                <a:xfrm>
                                  <a:off x="1280160" y="53788"/>
                                  <a:ext cx="533367" cy="20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390C6E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ая соединительная линия 301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Поле 319"/>
                              <wps:cNvSpPr txBox="1"/>
                              <wps:spPr>
                                <a:xfrm>
                                  <a:off x="1200285" y="427536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D52DF0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5</w:t>
                                    </w:r>
                                    <w:r w:rsidR="00390C6E"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4C4B3B" id="Группа 289" o:spid="_x0000_s1045" style="position:absolute;margin-left:121.2pt;margin-top:6.15pt;width:240pt;height:59.2pt;z-index:251688960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">
                      <v:line id="Прямая соединительная линия 291" o:spid="_x0000_s1046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" strokecolor="red" strokeweight="2pt">
                        <v:stroke joinstyle="miter"/>
                      </v:line>
                      <v:line id="Прямая соединительная линия 292" o:spid="_x0000_s1047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" strokecolor="red" strokeweight="2pt">
                        <v:stroke joinstyle="miter"/>
                      </v:line>
                      <v:shape id="Блок-схема: узел 293" o:spid="_x0000_s1048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294" o:spid="_x0000_s1049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5" o:spid="_x0000_s1050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6" o:spid="_x0000_s1051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297" o:spid="_x0000_s1052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298" o:spid="_x0000_s1053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99" o:spid="_x0000_s1054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00" o:spid="_x0000_s1055" type="#_x0000_t202" style="position:absolute;left:12801;top:537;width:533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:rsidR="00390C6E" w:rsidRPr="00862339" w:rsidRDefault="00390C6E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01" o:spid="_x0000_s1056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19" o:spid="_x0000_s1057" type="#_x0000_t202" style="position:absolute;left:12002;top:4275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:rsidR="00390C6E" w:rsidRPr="00862339" w:rsidRDefault="00D52DF0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  <w:r w:rsidR="00390C6E"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390C6E" w:rsidRPr="008E0FE1" w:rsidTr="0017570C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между ТО1 и ТО2 - 18 м., </w:t>
            </w: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D52DF0">
              <w:rPr>
                <w:rFonts w:cs="Times New Roman"/>
                <w:sz w:val="20"/>
                <w:szCs w:val="20"/>
              </w:rPr>
              <w:t xml:space="preserve"> ОЗ – 15</w:t>
            </w:r>
            <w:r w:rsidRPr="008E0FE1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390C6E" w:rsidRPr="008E0FE1" w:rsidTr="0017570C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ТО-1 – неразъемный карабин, БЗ, КЛ, судейские перила</w:t>
            </w:r>
          </w:p>
        </w:tc>
      </w:tr>
      <w:tr w:rsidR="00390C6E" w:rsidRPr="008E0FE1" w:rsidTr="0017570C">
        <w:trPr>
          <w:trHeight w:val="321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8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390C6E" w:rsidRDefault="00390C6E" w:rsidP="00972364">
      <w:pPr>
        <w:rPr>
          <w:rFonts w:cs="Times New Roman"/>
          <w:sz w:val="12"/>
          <w:szCs w:val="24"/>
        </w:rPr>
      </w:pPr>
    </w:p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Pr="00254D86">
              <w:rPr>
                <w:rFonts w:cs="Times New Roman"/>
                <w:b/>
                <w:sz w:val="20"/>
                <w:szCs w:val="20"/>
              </w:rPr>
              <w:t>ЗХЛ-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CE7FE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F873FB">
              <w:rPr>
                <w:rFonts w:cs="Times New Roman"/>
                <w:b/>
                <w:sz w:val="20"/>
                <w:szCs w:val="20"/>
              </w:rPr>
              <w:t xml:space="preserve">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F873FB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-2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до Этапа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886880" w:rsidRPr="009F523C" w:rsidTr="0017570C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7</w:t>
            </w:r>
            <w:r w:rsidR="00886880"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886880" w:rsidRPr="009F523C" w:rsidTr="0017570C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B173BD7" wp14:editId="455FA91B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57" name="Группа 57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59" name="Прямая со стрелкой 59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60" name="Группа 60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61" name="Группа 61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3" name="Прямая соединительная линия 63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88" name="Прямая соединительная линия 288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90" name="Прямая соединительная линия 290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2" name="Группа 302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03" name="Прямая соединительная линия 303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04" name="Группа 304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05" name="Прямая соединительная линия 305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06" name="Прямая соединительная линия 306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07" name="Прямая соединительная линия 307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" name="Прямая соединительная линия 310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11" name="Прямая соединительная линия 311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12" name="Поле 312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604E9" w:rsidRDefault="00886880" w:rsidP="0088688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" name="Поле 313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604E9" w:rsidRDefault="00886880" w:rsidP="0088688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3" name="Блок-схема: узел 323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44EE3" w:rsidRDefault="00886880" w:rsidP="00886880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8" name="Прямая со стрелкой 328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29" name="Поле 329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862339" w:rsidRDefault="00886880" w:rsidP="0088688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Поле 334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862339" w:rsidRDefault="00886880" w:rsidP="0088688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35" name="Блок-схема: узел 335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86880" w:rsidRPr="00C44EE3" w:rsidRDefault="00886880" w:rsidP="0088688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6" name="Поле 336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86880" w:rsidRPr="007D1D23" w:rsidRDefault="00886880" w:rsidP="00886880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173BD7" id="Группа 56" o:spid="_x0000_s1058" style="position:absolute;margin-left:168.05pt;margin-top:.6pt;width:172.25pt;height:146.1pt;z-index:251691008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">
                      <v:group id="Группа 57" o:spid="_x0000_s1059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Группа 58" o:spid="_x0000_s1060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Прямая со стрелкой 59" o:spid="_x0000_s1061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" strokecolor="#002060" strokeweight=".5pt">
                            <v:stroke startarrow="open" joinstyle="miter"/>
                          </v:shape>
                          <v:group id="Группа 60" o:spid="_x0000_s1062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group id="Группа 61" o:spid="_x0000_s1063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line id="Прямая соединительная линия 62" o:spid="_x0000_s1064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" strokecolor="windowText" strokeweight="1.25pt">
                                <v:stroke joinstyle="miter"/>
                              </v:line>
                              <v:line id="Прямая соединительная линия 63" o:spid="_x0000_s1065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" strokecolor="windowText" strokeweight="1.25pt">
                                <v:stroke joinstyle="miter"/>
                              </v:line>
                              <v:line id="Прямая соединительная линия 288" o:spid="_x0000_s1066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" strokecolor="windowText" strokeweight="1.25pt">
                                <v:stroke joinstyle="miter"/>
                              </v:line>
                              <v:line id="Прямая соединительная линия 290" o:spid="_x0000_s1067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" strokecolor="windowText" strokeweight="1.25pt">
                                <v:stroke joinstyle="miter"/>
                              </v:line>
                            </v:group>
                            <v:group id="Группа 302" o:spid="_x0000_s1068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<v:line id="Прямая соединительная линия 303" o:spid="_x0000_s1069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uC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" strokecolor="red" strokeweight="2pt">
                                <v:stroke joinstyle="miter"/>
                              </v:line>
                              <v:group id="Группа 304" o:spid="_x0000_s1070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<v:line id="Прямая соединительная линия 305" o:spid="_x0000_s107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06" o:spid="_x0000_s107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07" o:spid="_x0000_s107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10" o:spid="_x0000_s107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11" o:spid="_x0000_s1075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" strokecolor="red" strokeweight="2pt">
                                <v:stroke joinstyle="miter"/>
                              </v:line>
                              <v:shape id="Поле 312" o:spid="_x0000_s1076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886880" w:rsidRPr="00C604E9" w:rsidRDefault="00886880" w:rsidP="0088688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13" o:spid="_x0000_s1077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886880" w:rsidRPr="00C604E9" w:rsidRDefault="00886880" w:rsidP="0088688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23" o:spid="_x0000_s1078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886880" w:rsidRPr="00C44EE3" w:rsidRDefault="00886880" w:rsidP="0088688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28" o:spid="_x0000_s1079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" strokecolor="#002060" strokeweight=".5pt">
                                <v:stroke startarrow="open" joinstyle="miter"/>
                              </v:shape>
                              <v:shape id="Поле 329" o:spid="_x0000_s1080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886880" w:rsidRPr="00862339" w:rsidRDefault="00886880" w:rsidP="0088688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34" o:spid="_x0000_s1081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886880" w:rsidRPr="00862339" w:rsidRDefault="00886880" w:rsidP="0088688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35" o:spid="_x0000_s1082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886880" w:rsidRPr="00C44EE3" w:rsidRDefault="00886880" w:rsidP="0088688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36" o:spid="_x0000_s1083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    <v:textbox>
                          <w:txbxContent>
                            <w:p w:rsidR="00886880" w:rsidRPr="007D1D23" w:rsidRDefault="00886880" w:rsidP="00886880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886880" w:rsidRPr="009F523C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lastRenderedPageBreak/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6880" w:rsidRPr="009F523C" w:rsidTr="0017570C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7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ОЗ, ТО – неразъемный карабин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3B4B4F" w:rsidP="00CD266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</w:t>
            </w:r>
            <w:r w:rsidRPr="009F523C">
              <w:rPr>
                <w:rFonts w:cs="Times New Roman"/>
                <w:sz w:val="20"/>
                <w:szCs w:val="20"/>
              </w:rPr>
              <w:t>тап проходится в два участка без потери самостраховки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CD2664">
              <w:rPr>
                <w:rFonts w:cs="Times New Roman"/>
                <w:sz w:val="20"/>
                <w:szCs w:val="20"/>
              </w:rPr>
              <w:t xml:space="preserve">Нахождение участников в ОЗ разрешается: 1 участок спуска- 1 участник, ТО судейский карабин </w:t>
            </w:r>
            <w:r w:rsidR="009B0FF5">
              <w:rPr>
                <w:rFonts w:cs="Times New Roman"/>
                <w:sz w:val="20"/>
                <w:szCs w:val="20"/>
              </w:rPr>
              <w:t xml:space="preserve">и </w:t>
            </w:r>
            <w:r w:rsidR="00CD2664">
              <w:rPr>
                <w:rFonts w:cs="Times New Roman"/>
                <w:sz w:val="20"/>
                <w:szCs w:val="20"/>
              </w:rPr>
              <w:t>2 участок спуска 1 участник.</w:t>
            </w:r>
          </w:p>
        </w:tc>
      </w:tr>
      <w:tr w:rsidR="00886880" w:rsidRPr="009F523C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6880" w:rsidRPr="009F523C" w:rsidTr="0017570C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ОЗ, ТО – неразъемный карабин </w:t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6, 7.12.1, 7.7.1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p w:rsidR="00886880" w:rsidRDefault="00886880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BA6D51" w:rsidRPr="00D156D0" w:rsidTr="0047265B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BA6D51" w:rsidRPr="00254D86" w:rsidRDefault="00BA6D51" w:rsidP="002F6CA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BA6D51" w:rsidRPr="00254D86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BA6D51" w:rsidRDefault="00BA6D5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BA6D51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BA6D51" w:rsidRPr="008C4A14" w:rsidTr="00586EB7">
        <w:trPr>
          <w:trHeight w:val="29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33640ED" wp14:editId="53657E77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1750</wp:posOffset>
                      </wp:positionV>
                      <wp:extent cx="2373155" cy="1901825"/>
                      <wp:effectExtent l="0" t="0" r="825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155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505485" y="980036"/>
                                    <a:ext cx="533400" cy="296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CE7FE1">
                                        <w:rPr>
                                          <w:sz w:val="18"/>
                                        </w:rPr>
                                        <w:t>5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C44EE3" w:rsidRDefault="00BA6D51" w:rsidP="00BA6D51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97731C" w:rsidRDefault="00BA6D51" w:rsidP="00BA6D51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3640ED" id="Группа 322" o:spid="_x0000_s1084" style="position:absolute;margin-left:153.2pt;margin-top:2.5pt;width:186.85pt;height:149.75pt;z-index:251668480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">
                      <v:group id="Группа 308" o:spid="_x0000_s1085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86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87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88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89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90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91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92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93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7" o:spid="_x0000_s1094" type="#_x0000_t202" style="position:absolute;left:5054;top:9800;width:533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CE7FE1">
                                  <w:rPr>
                                    <w:sz w:val="18"/>
                                  </w:rPr>
                                  <w:t>5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95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96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97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098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099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100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 id="Прямая со стрелкой 27" o:spid="_x0000_s1101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102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103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BA6D51" w:rsidRPr="00C44EE3" w:rsidRDefault="00BA6D51" w:rsidP="00BA6D5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104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BA6D51" w:rsidRPr="0097731C" w:rsidRDefault="00BA6D51" w:rsidP="00BA6D51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BA6D51" w:rsidRPr="008C4A14" w:rsidTr="00586EB7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CE7FE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25</w:t>
            </w:r>
            <w:r w:rsidR="00BA6D51" w:rsidRPr="008C4A14">
              <w:rPr>
                <w:rFonts w:cs="Times New Roman"/>
                <w:sz w:val="20"/>
                <w:szCs w:val="20"/>
              </w:rPr>
              <w:t xml:space="preserve"> м., </w:t>
            </w:r>
            <w:r w:rsidR="00BA6D51" w:rsidRPr="008C4A14">
              <w:rPr>
                <w:rFonts w:cs="Times New Roman"/>
                <w:sz w:val="20"/>
                <w:szCs w:val="20"/>
              </w:rPr>
              <w:sym w:font="Symbol" w:char="F0D0"/>
            </w:r>
            <w:r w:rsidR="00BA6D51" w:rsidRPr="008C4A14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="00BA6D51" w:rsidRPr="008C4A14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2</w:t>
            </w:r>
          </w:p>
        </w:tc>
      </w:tr>
    </w:tbl>
    <w:p w:rsidR="00B63EBA" w:rsidRDefault="00B63EBA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507F1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4 до ЗХЛ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Default="00CE7FE1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</w:t>
            </w:r>
            <w:r w:rsidR="00507F1F">
              <w:rPr>
                <w:rFonts w:cs="Times New Roman"/>
                <w:b/>
                <w:sz w:val="20"/>
                <w:szCs w:val="20"/>
              </w:rPr>
              <w:t>0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до ИС Этапа 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BA6D51" w:rsidRDefault="00BA6D51">
      <w:pPr>
        <w:rPr>
          <w:rFonts w:cs="Times New Roman"/>
          <w:sz w:val="12"/>
        </w:rPr>
      </w:pPr>
    </w:p>
    <w:p w:rsidR="00507F1F" w:rsidRDefault="00507F1F">
      <w:pPr>
        <w:rPr>
          <w:rFonts w:cs="Times New Roman"/>
          <w:sz w:val="12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02"/>
        <w:gridCol w:w="594"/>
        <w:gridCol w:w="5101"/>
        <w:gridCol w:w="1523"/>
        <w:gridCol w:w="11"/>
      </w:tblGrid>
      <w:tr w:rsidR="00507F1F" w:rsidRPr="008E0FE1" w:rsidTr="0017570C">
        <w:trPr>
          <w:gridAfter w:val="1"/>
          <w:wAfter w:w="11" w:type="dxa"/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507F1F" w:rsidRPr="008E0FE1" w:rsidRDefault="00507F1F" w:rsidP="00507F1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5 мин.</w:t>
            </w:r>
          </w:p>
        </w:tc>
      </w:tr>
      <w:tr w:rsidR="00507F1F" w:rsidRPr="008E0FE1" w:rsidTr="0017570C">
        <w:trPr>
          <w:gridAfter w:val="1"/>
          <w:wAfter w:w="11" w:type="dxa"/>
          <w:trHeight w:val="1630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9667A8B" wp14:editId="1B780B6D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4274</wp:posOffset>
                      </wp:positionV>
                      <wp:extent cx="2624593" cy="1052422"/>
                      <wp:effectExtent l="0" t="19050" r="0" b="0"/>
                      <wp:wrapNone/>
                      <wp:docPr id="349" name="Группа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52422"/>
                                <a:chOff x="0" y="0"/>
                                <a:chExt cx="2624593" cy="909182"/>
                              </a:xfrm>
                            </wpg:grpSpPr>
                            <wpg:grpSp>
                              <wpg:cNvPr id="350" name="Группа 350"/>
                              <wpg:cNvGrpSpPr/>
                              <wpg:grpSpPr>
                                <a:xfrm>
                                  <a:off x="0" y="0"/>
                                  <a:ext cx="2624593" cy="909182"/>
                                  <a:chOff x="0" y="0"/>
                                  <a:chExt cx="2624593" cy="909182"/>
                                </a:xfrm>
                              </wpg:grpSpPr>
                              <wps:wsp>
                                <wps:cNvPr id="351" name="Поле 351"/>
                                <wps:cNvSpPr txBox="1"/>
                                <wps:spPr>
                                  <a:xfrm>
                                    <a:off x="302150" y="644056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07F1F" w:rsidRPr="00C604E9" w:rsidRDefault="00507F1F" w:rsidP="00507F1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е 352"/>
                                <wps:cNvSpPr txBox="1"/>
                                <wps:spPr>
                                  <a:xfrm>
                                    <a:off x="1741336" y="652007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07F1F" w:rsidRPr="00C604E9" w:rsidRDefault="00507F1F" w:rsidP="00507F1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3" name="Группа 353"/>
                                <wpg:cNvGrpSpPr/>
                                <wpg:grpSpPr>
                                  <a:xfrm>
                                    <a:off x="0" y="0"/>
                                    <a:ext cx="2624593" cy="799933"/>
                                    <a:chOff x="0" y="0"/>
                                    <a:chExt cx="2624593" cy="799933"/>
                                  </a:xfrm>
                                </wpg:grpSpPr>
                                <wps:wsp>
                                  <wps:cNvPr id="361" name="Прямая соединительная линия 361"/>
                                  <wps:cNvCnPr/>
                                  <wps:spPr>
                                    <a:xfrm flipH="1">
                                      <a:off x="485030" y="7951"/>
                                      <a:ext cx="19050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Прямая соединительная линия 364"/>
                                  <wps:cNvCnPr/>
                                  <wps:spPr>
                                    <a:xfrm flipH="1">
                                      <a:off x="1908313" y="0"/>
                                      <a:ext cx="11938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7" name="Прямая со стрелкой 367"/>
                                  <wps:cNvCnPr/>
                                  <wps:spPr>
                                    <a:xfrm flipV="1">
                                      <a:off x="365760" y="333955"/>
                                      <a:ext cx="1846412" cy="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8" name="Поле 368"/>
                                  <wps:cNvSpPr txBox="1"/>
                                  <wps:spPr>
                                    <a:xfrm>
                                      <a:off x="1041621" y="31010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18 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" name="Блок-схема: узел 372"/>
                                  <wps:cNvSpPr/>
                                  <wps:spPr>
                                    <a:xfrm>
                                      <a:off x="190832" y="262393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585D85" w:rsidRDefault="00507F1F" w:rsidP="00507F1F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3" name="Блок-схема: узел 373"/>
                                  <wps:cNvSpPr/>
                                  <wps:spPr>
                                    <a:xfrm>
                                      <a:off x="2202512" y="286247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585D85" w:rsidRDefault="00507F1F" w:rsidP="00507F1F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" name="Поле 374"/>
                                  <wps:cNvSpPr txBox="1"/>
                                  <wps:spPr>
                                    <a:xfrm>
                                      <a:off x="71562" y="37371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" name="Поле 375"/>
                                  <wps:cNvSpPr txBox="1"/>
                                  <wps:spPr>
                                    <a:xfrm>
                                      <a:off x="2091193" y="381663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6" name="Группа 376"/>
                                  <wpg:cNvGrpSpPr/>
                                  <wpg:grpSpPr>
                                    <a:xfrm>
                                      <a:off x="0" y="564543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77" name="Прямая соединительная линия 377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8" name="Прямая соединительная линия 378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9" name="Прямая соединительная линия 379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0" name="Прямая соединительная линия 380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Прямая соединительная линия 381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82" name="Группа 382"/>
                                  <wpg:cNvGrpSpPr/>
                                  <wpg:grpSpPr>
                                    <a:xfrm>
                                      <a:off x="174929" y="31805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83" name="Прямая соединительная линия 383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Прямая соединительная линия 384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5" name="Прямая соединительная линия 385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6" name="Прямая соединительная линия 386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7" name="Прямая соединительная линия 387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88" name="Прямая со стрелкой 388"/>
                              <wps:cNvCnPr/>
                              <wps:spPr>
                                <a:xfrm>
                                  <a:off x="516835" y="516835"/>
                                  <a:ext cx="139625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Поле 389"/>
                              <wps:cNvSpPr txBox="1"/>
                              <wps:spPr>
                                <a:xfrm>
                                  <a:off x="1049572" y="508883"/>
                                  <a:ext cx="53276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7F1F" w:rsidRPr="00862339" w:rsidRDefault="00507F1F" w:rsidP="00507F1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16 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67A8B" id="Группа 349" o:spid="_x0000_s1105" style="position:absolute;margin-left:139.55pt;margin-top:1.1pt;width:206.65pt;height:82.85pt;z-index:251693056;mso-height-relative:margin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">
                      <v:group id="Группа 350" o:spid="_x0000_s1106" style="position:absolute;width:26245;height:9091" coordsize="26245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shape id="Поле 351" o:spid="_x0000_s1107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  <v:textbox>
                            <w:txbxContent>
                              <w:p w:rsidR="00507F1F" w:rsidRPr="00C604E9" w:rsidRDefault="00507F1F" w:rsidP="00507F1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52" o:spid="_x0000_s1108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  <v:textbox>
                            <w:txbxContent>
                              <w:p w:rsidR="00507F1F" w:rsidRPr="00C604E9" w:rsidRDefault="00507F1F" w:rsidP="00507F1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group id="Группа 353" o:spid="_x0000_s1109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<v:line id="Прямая соединительная линия 361" o:spid="_x0000_s1110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" strokecolor="red" strokeweight="2.25pt">
                            <v:stroke joinstyle="miter"/>
                          </v:line>
                          <v:line id="Прямая соединительная линия 364" o:spid="_x0000_s1111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" strokecolor="red" strokeweight="2.25pt">
                            <v:stroke joinstyle="miter"/>
                          </v:line>
                          <v:shape id="Прямая со стрелкой 367" o:spid="_x0000_s1112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" strokecolor="#002060" strokeweight="1pt">
                            <v:stroke startarrow="open" endarrow="open" joinstyle="miter"/>
                          </v:shape>
                          <v:shape id="Поле 368" o:spid="_x0000_s1113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8 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shape id="Блок-схема: узел 372" o:spid="_x0000_s1114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507F1F" w:rsidRPr="00585D85" w:rsidRDefault="00507F1F" w:rsidP="00507F1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узел 373" o:spid="_x0000_s1115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507F1F" w:rsidRPr="00585D85" w:rsidRDefault="00507F1F" w:rsidP="00507F1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374" o:spid="_x0000_s1116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1</w:t>
                                  </w:r>
                                </w:p>
                              </w:txbxContent>
                            </v:textbox>
                          </v:shape>
                          <v:shape id="Поле 375" o:spid="_x0000_s1117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376" o:spid="_x0000_s1118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<v:line id="Прямая соединительная линия 377" o:spid="_x0000_s1119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8" o:spid="_x0000_s1120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  <v:stroke joinstyle="miter"/>
                            </v:line>
                            <v:line id="Прямая соединительная линия 379" o:spid="_x0000_s1121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FF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O1D4UX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0" o:spid="_x0000_s1122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1" o:spid="_x0000_s1123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  <v:group id="Группа 382" o:spid="_x0000_s1124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<v:line id="Прямая соединительная линия 383" o:spid="_x0000_s1125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4" o:spid="_x0000_s1126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5" o:spid="_x0000_s1127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tn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2Rvcz8QjgMs/AAAA//8DAFBLAQItABQABgAIAAAAIQDb4fbL7gAAAIUBAAATAAAAAAAAAAAA&#10;AAAAAAAAAABbQ29udGVudF9UeXBlc10ueG1sUEsBAi0AFAAGAAgAAAAhAFr0LFu/AAAAFQEAAAsA&#10;AAAAAAAAAAAAAAAAHwEAAF9yZWxzLy5yZWxzUEsBAi0AFAAGAAgAAAAhAFnbm2f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6" o:spid="_x0000_s1128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87" o:spid="_x0000_s1129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CL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xRx+z8QjgOsfAAAA//8DAFBLAQItABQABgAIAAAAIQDb4fbL7gAAAIUBAAATAAAAAAAAAAAA&#10;AAAAAAAAAABbQ29udGVudF9UeXBlc10ueG1sUEsBAi0AFAAGAAgAAAAhAFr0LFu/AAAAFQEAAAsA&#10;AAAAAAAAAAAAAAAAHwEAAF9yZWxzLy5yZWxzUEsBAi0AFAAGAAgAAAAhAMZFoIvEAAAA3A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 id="Прямая со стрелкой 388" o:spid="_x0000_s1130" type="#_x0000_t32" style="position:absolute;left:5168;top:5168;width:13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" strokecolor="#002060" strokeweight="1pt">
                        <v:stroke startarrow="open" endarrow="open" joinstyle="miter"/>
                      </v:shape>
                      <v:shape id="Поле 389" o:spid="_x0000_s1131" type="#_x0000_t202" style="position:absolute;left:10495;top:5088;width:532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      <v:textbox>
                          <w:txbxContent>
                            <w:p w:rsidR="00507F1F" w:rsidRPr="00862339" w:rsidRDefault="00507F1F" w:rsidP="00507F1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6 </w:t>
                              </w:r>
                              <w:r w:rsidRPr="00862339"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507F1F" w:rsidRPr="008E0FE1" w:rsidTr="0017570C">
        <w:trPr>
          <w:gridAfter w:val="1"/>
          <w:wAfter w:w="11" w:type="dxa"/>
          <w:trHeight w:val="260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между ТО1 и ТО2 до - 18 м.</w:t>
            </w:r>
          </w:p>
          <w:p w:rsidR="00507F1F" w:rsidRPr="008E0FE1" w:rsidRDefault="00507F1F" w:rsidP="00F2004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ОЗ - 16 м.</w:t>
            </w:r>
            <w:r w:rsidR="00F20044">
              <w:rPr>
                <w:rFonts w:cs="Times New Roman"/>
                <w:sz w:val="20"/>
                <w:szCs w:val="20"/>
              </w:rPr>
              <w:t xml:space="preserve">, </w:t>
            </w:r>
            <w:r w:rsidRPr="008E0FE1">
              <w:rPr>
                <w:rFonts w:cs="Times New Roman"/>
                <w:sz w:val="20"/>
                <w:szCs w:val="20"/>
              </w:rPr>
              <w:t>окружность ТО – 0,7 м.</w:t>
            </w:r>
          </w:p>
        </w:tc>
      </w:tr>
      <w:tr w:rsidR="00507F1F" w:rsidRPr="008E0FE1" w:rsidTr="0017570C">
        <w:trPr>
          <w:trHeight w:val="174"/>
          <w:jc w:val="center"/>
        </w:trPr>
        <w:tc>
          <w:tcPr>
            <w:tcW w:w="3231" w:type="dxa"/>
            <w:gridSpan w:val="2"/>
            <w:vMerge w:val="restart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  <w:r>
              <w:rPr>
                <w:rFonts w:cs="Times New Roman"/>
                <w:sz w:val="20"/>
                <w:szCs w:val="20"/>
              </w:rPr>
              <w:t>, ТО-1 – судейская петля для постановки на самостраховку</w:t>
            </w:r>
          </w:p>
        </w:tc>
      </w:tr>
      <w:tr w:rsidR="00507F1F" w:rsidRPr="008E0FE1" w:rsidTr="0017570C">
        <w:trPr>
          <w:trHeight w:val="174"/>
          <w:jc w:val="center"/>
        </w:trPr>
        <w:tc>
          <w:tcPr>
            <w:tcW w:w="3231" w:type="dxa"/>
            <w:gridSpan w:val="2"/>
            <w:vMerge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  <w:r>
              <w:rPr>
                <w:rFonts w:cs="Times New Roman"/>
                <w:sz w:val="20"/>
                <w:szCs w:val="20"/>
              </w:rPr>
              <w:t>, ТО-2 – судейская петля для постановки на самостраховку</w:t>
            </w:r>
          </w:p>
        </w:tc>
      </w:tr>
      <w:tr w:rsidR="00507F1F" w:rsidRPr="008E0FE1" w:rsidTr="0017570C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507F1F" w:rsidRPr="008E0FE1" w:rsidTr="0017570C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CE7FE1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E7FE1" w:rsidRPr="00254D86" w:rsidRDefault="00CE7FE1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5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E7FE1" w:rsidRPr="00254D86" w:rsidRDefault="00CE7FE1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CE7FE1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E7FE1" w:rsidRPr="00254D86" w:rsidRDefault="00CE7FE1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E7FE1" w:rsidRPr="00254D86" w:rsidRDefault="00CE7FE1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 м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p w:rsidR="00325248" w:rsidRPr="00BA6D51" w:rsidRDefault="00325248">
      <w:pPr>
        <w:rPr>
          <w:rFonts w:cs="Times New Roman"/>
          <w:sz w:val="1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50"/>
        <w:gridCol w:w="9309"/>
      </w:tblGrid>
      <w:tr w:rsidR="00972364" w:rsidRPr="008C4A14" w:rsidTr="008A5F52">
        <w:trPr>
          <w:trHeight w:val="277"/>
          <w:jc w:val="center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:rsidR="00972364" w:rsidRPr="008C4A14" w:rsidRDefault="00972364" w:rsidP="00F15C4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09" w:type="dxa"/>
            <w:shd w:val="clear" w:color="auto" w:fill="D9E2F3" w:themeFill="accent5" w:themeFillTint="33"/>
            <w:vAlign w:val="center"/>
          </w:tcPr>
          <w:p w:rsidR="00972364" w:rsidRPr="008C4A14" w:rsidRDefault="007844A4" w:rsidP="00F15C4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EF764C" w:rsidRDefault="00972364" w:rsidP="00F23DCC">
      <w:pPr>
        <w:spacing w:before="240"/>
        <w:jc w:val="right"/>
        <w:rPr>
          <w:rFonts w:cs="Times New Roman"/>
          <w:b/>
        </w:rPr>
      </w:pPr>
      <w:r w:rsidRPr="00EF764C">
        <w:rPr>
          <w:rFonts w:cs="Times New Roman"/>
          <w:b/>
          <w:sz w:val="22"/>
          <w:szCs w:val="22"/>
        </w:rPr>
        <w:lastRenderedPageBreak/>
        <w:t>Начальник дистанции</w:t>
      </w:r>
    </w:p>
    <w:sectPr w:rsidR="007A4ABC" w:rsidRPr="00EF764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50F3"/>
    <w:multiLevelType w:val="hybridMultilevel"/>
    <w:tmpl w:val="5D748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835B9"/>
    <w:multiLevelType w:val="hybridMultilevel"/>
    <w:tmpl w:val="93F0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56EE"/>
    <w:multiLevelType w:val="hybridMultilevel"/>
    <w:tmpl w:val="401E1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A17036"/>
    <w:multiLevelType w:val="hybridMultilevel"/>
    <w:tmpl w:val="B6BA7D06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6BAA"/>
    <w:rsid w:val="0002479F"/>
    <w:rsid w:val="000867EF"/>
    <w:rsid w:val="000B37BA"/>
    <w:rsid w:val="000D002F"/>
    <w:rsid w:val="00102B8B"/>
    <w:rsid w:val="001661F5"/>
    <w:rsid w:val="00183FE8"/>
    <w:rsid w:val="001A7DFA"/>
    <w:rsid w:val="001B40E1"/>
    <w:rsid w:val="001C2B9C"/>
    <w:rsid w:val="001F338C"/>
    <w:rsid w:val="00253256"/>
    <w:rsid w:val="00255D71"/>
    <w:rsid w:val="00272194"/>
    <w:rsid w:val="00273B86"/>
    <w:rsid w:val="002D16E8"/>
    <w:rsid w:val="002D3956"/>
    <w:rsid w:val="002E4BF8"/>
    <w:rsid w:val="002F6CA0"/>
    <w:rsid w:val="0030076E"/>
    <w:rsid w:val="00312083"/>
    <w:rsid w:val="0031422D"/>
    <w:rsid w:val="00322623"/>
    <w:rsid w:val="00325248"/>
    <w:rsid w:val="003256E5"/>
    <w:rsid w:val="00390C6E"/>
    <w:rsid w:val="003B4B4F"/>
    <w:rsid w:val="003D41E7"/>
    <w:rsid w:val="003F796A"/>
    <w:rsid w:val="00421DB3"/>
    <w:rsid w:val="00435074"/>
    <w:rsid w:val="0047265B"/>
    <w:rsid w:val="00484C75"/>
    <w:rsid w:val="00507F1F"/>
    <w:rsid w:val="005303E6"/>
    <w:rsid w:val="00541621"/>
    <w:rsid w:val="00557548"/>
    <w:rsid w:val="005C599C"/>
    <w:rsid w:val="005D010E"/>
    <w:rsid w:val="005F3E85"/>
    <w:rsid w:val="005F7A65"/>
    <w:rsid w:val="006228F0"/>
    <w:rsid w:val="00640896"/>
    <w:rsid w:val="00647ADF"/>
    <w:rsid w:val="00664CDE"/>
    <w:rsid w:val="006751FC"/>
    <w:rsid w:val="006B2C87"/>
    <w:rsid w:val="006E330F"/>
    <w:rsid w:val="0073623A"/>
    <w:rsid w:val="00783B73"/>
    <w:rsid w:val="007844A4"/>
    <w:rsid w:val="007A4ABC"/>
    <w:rsid w:val="007B5371"/>
    <w:rsid w:val="00886880"/>
    <w:rsid w:val="008914C0"/>
    <w:rsid w:val="008A5F52"/>
    <w:rsid w:val="008C0709"/>
    <w:rsid w:val="008C4A14"/>
    <w:rsid w:val="008F22C5"/>
    <w:rsid w:val="008F7800"/>
    <w:rsid w:val="00966075"/>
    <w:rsid w:val="00972364"/>
    <w:rsid w:val="009A4A81"/>
    <w:rsid w:val="009B0FF5"/>
    <w:rsid w:val="00A65DA3"/>
    <w:rsid w:val="00A93C15"/>
    <w:rsid w:val="00B016FC"/>
    <w:rsid w:val="00B40E0D"/>
    <w:rsid w:val="00B53B66"/>
    <w:rsid w:val="00B54A01"/>
    <w:rsid w:val="00B63EBA"/>
    <w:rsid w:val="00BA6D51"/>
    <w:rsid w:val="00C13B94"/>
    <w:rsid w:val="00CA4EF2"/>
    <w:rsid w:val="00CD2664"/>
    <w:rsid w:val="00CE7FE1"/>
    <w:rsid w:val="00D517E0"/>
    <w:rsid w:val="00D52DF0"/>
    <w:rsid w:val="00D62CF0"/>
    <w:rsid w:val="00D63124"/>
    <w:rsid w:val="00DD7F0B"/>
    <w:rsid w:val="00DF494E"/>
    <w:rsid w:val="00E073E3"/>
    <w:rsid w:val="00E25443"/>
    <w:rsid w:val="00E65CCD"/>
    <w:rsid w:val="00E75725"/>
    <w:rsid w:val="00E94FE9"/>
    <w:rsid w:val="00EF764C"/>
    <w:rsid w:val="00F15C4B"/>
    <w:rsid w:val="00F20044"/>
    <w:rsid w:val="00F23DCC"/>
    <w:rsid w:val="00F53A4E"/>
    <w:rsid w:val="00F873FB"/>
    <w:rsid w:val="00F96B02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D2FA2-CFD8-4380-81E2-34F5CD5B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52DF0"/>
    <w:pPr>
      <w:ind w:left="720"/>
      <w:contextualSpacing/>
    </w:pPr>
  </w:style>
  <w:style w:type="paragraph" w:customStyle="1" w:styleId="Default">
    <w:name w:val="Default"/>
    <w:rsid w:val="008C070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853D-9577-4C2C-A641-C05594B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77</cp:revision>
  <cp:lastPrinted>2016-11-29T12:34:00Z</cp:lastPrinted>
  <dcterms:created xsi:type="dcterms:W3CDTF">2016-11-16T04:03:00Z</dcterms:created>
  <dcterms:modified xsi:type="dcterms:W3CDTF">2022-01-12T12:50:00Z</dcterms:modified>
</cp:coreProperties>
</file>